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750"/>
        <w:gridCol w:w="3604"/>
      </w:tblGrid>
      <w:tr w:rsidR="00A20DD0" w:rsidRPr="00A468C8" w14:paraId="1008BBC8" w14:textId="77777777" w:rsidTr="00BB3330">
        <w:trPr>
          <w:trHeight w:val="1417"/>
        </w:trPr>
        <w:tc>
          <w:tcPr>
            <w:tcW w:w="5920" w:type="dxa"/>
            <w:shd w:val="clear" w:color="auto" w:fill="auto"/>
          </w:tcPr>
          <w:p w14:paraId="4EF79123" w14:textId="77777777" w:rsidR="00A20DD0" w:rsidRPr="00A468C8" w:rsidRDefault="00A20DD0" w:rsidP="00876FE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14:paraId="0A87D98E" w14:textId="77777777" w:rsidR="00A20DD0" w:rsidRPr="00A468C8" w:rsidRDefault="00E603F9" w:rsidP="00876FE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18B1CBB8" w14:textId="77777777" w:rsidR="00A20DD0" w:rsidRPr="00A468C8" w:rsidRDefault="00A20DD0" w:rsidP="00876F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14:paraId="77E10EFB" w14:textId="7CD9D32B" w:rsidR="00A20DD0" w:rsidRPr="00A468C8" w:rsidRDefault="00A20DD0" w:rsidP="00876F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030C5">
              <w:rPr>
                <w:rFonts w:ascii="Times New Roman" w:eastAsia="Calibri" w:hAnsi="Times New Roman" w:cs="Times New Roman"/>
                <w:sz w:val="28"/>
                <w:szCs w:val="28"/>
              </w:rPr>
              <w:t>07.10.2021</w:t>
            </w: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4B27D4">
              <w:rPr>
                <w:rFonts w:ascii="Times New Roman" w:eastAsia="Calibri" w:hAnsi="Times New Roman" w:cs="Times New Roman"/>
                <w:sz w:val="28"/>
                <w:szCs w:val="28"/>
              </w:rPr>
              <w:t>1510</w:t>
            </w:r>
          </w:p>
        </w:tc>
      </w:tr>
    </w:tbl>
    <w:p w14:paraId="3A18A03A" w14:textId="77777777" w:rsidR="007F6F5E" w:rsidRPr="00A468C8" w:rsidRDefault="007F6F5E" w:rsidP="0087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7B03A" w14:textId="77777777" w:rsidR="008666C4" w:rsidRPr="0033014A" w:rsidRDefault="008666C4" w:rsidP="0086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14A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14:paraId="50C09522" w14:textId="77777777" w:rsidR="008666C4" w:rsidRPr="0033014A" w:rsidRDefault="004D17BC" w:rsidP="0086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общественной безопасности города Барнаула</w:t>
      </w:r>
    </w:p>
    <w:p w14:paraId="0726210E" w14:textId="77777777" w:rsidR="008666C4" w:rsidRPr="00D4472A" w:rsidRDefault="008666C4" w:rsidP="00866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10"/>
        <w:gridCol w:w="5668"/>
      </w:tblGrid>
      <w:tr w:rsidR="008666C4" w:rsidRPr="003213B6" w14:paraId="4496949B" w14:textId="77777777" w:rsidTr="002C145E">
        <w:tc>
          <w:tcPr>
            <w:tcW w:w="3376" w:type="dxa"/>
          </w:tcPr>
          <w:p w14:paraId="5CCED88C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</w:t>
            </w:r>
          </w:p>
          <w:p w14:paraId="0656511F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Генрихович</w:t>
            </w:r>
          </w:p>
        </w:tc>
        <w:tc>
          <w:tcPr>
            <w:tcW w:w="310" w:type="dxa"/>
          </w:tcPr>
          <w:p w14:paraId="3872D912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8FE53F8" w14:textId="77777777"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141757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7F2D14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4D17BC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й безопасности города Барнаула (далее – Совет)</w:t>
            </w:r>
          </w:p>
          <w:p w14:paraId="3FE80F0F" w14:textId="77777777"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41757" w:rsidRPr="003213B6" w14:paraId="68F42C9D" w14:textId="77777777" w:rsidTr="002C145E">
        <w:tc>
          <w:tcPr>
            <w:tcW w:w="3376" w:type="dxa"/>
          </w:tcPr>
          <w:p w14:paraId="5FCFD633" w14:textId="77777777" w:rsidR="007E494B" w:rsidRPr="00594122" w:rsidRDefault="007E494B" w:rsidP="007E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меев</w:t>
            </w:r>
          </w:p>
          <w:p w14:paraId="43593ED7" w14:textId="77777777" w:rsidR="00141757" w:rsidRPr="003213B6" w:rsidRDefault="007E494B" w:rsidP="007E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14:paraId="51CC8F8D" w14:textId="77777777" w:rsidR="00141757" w:rsidRPr="003213B6" w:rsidRDefault="00141757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FABFF12" w14:textId="77777777" w:rsidR="00141757" w:rsidRDefault="007E494B" w:rsidP="007E4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, руководитель</w:t>
            </w:r>
            <w:r w:rsidR="00141757"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пара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  <w:p w14:paraId="74653020" w14:textId="77777777" w:rsidR="00057643" w:rsidRPr="00057643" w:rsidRDefault="00057643" w:rsidP="007E4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666C4" w:rsidRPr="003213B6" w14:paraId="4E916100" w14:textId="77777777" w:rsidTr="002C145E">
        <w:tc>
          <w:tcPr>
            <w:tcW w:w="3376" w:type="dxa"/>
          </w:tcPr>
          <w:p w14:paraId="7A607FF0" w14:textId="77777777" w:rsidR="008666C4" w:rsidRPr="00D3595D" w:rsidRDefault="000365FC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</w:t>
            </w:r>
            <w:r w:rsidR="008666C4"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</w:p>
          <w:p w14:paraId="63191285" w14:textId="77777777" w:rsidR="008666C4" w:rsidRPr="00D3595D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ий Васильевич</w:t>
            </w:r>
          </w:p>
        </w:tc>
        <w:tc>
          <w:tcPr>
            <w:tcW w:w="310" w:type="dxa"/>
          </w:tcPr>
          <w:p w14:paraId="53E86DBA" w14:textId="77777777" w:rsidR="008666C4" w:rsidRPr="00D3595D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6C66A9D" w14:textId="77777777" w:rsidR="008666C4" w:rsidRPr="00D3595D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общественных связей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D44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D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  <w:p w14:paraId="54F4CE0B" w14:textId="77777777"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666C4" w:rsidRPr="003213B6" w14:paraId="4FE1D663" w14:textId="77777777" w:rsidTr="004873A7">
        <w:trPr>
          <w:trHeight w:val="487"/>
        </w:trPr>
        <w:tc>
          <w:tcPr>
            <w:tcW w:w="9354" w:type="dxa"/>
            <w:gridSpan w:val="3"/>
          </w:tcPr>
          <w:p w14:paraId="3A431125" w14:textId="77777777"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0"/>
                <w:lang w:eastAsia="ru-RU"/>
              </w:rPr>
            </w:pPr>
          </w:p>
          <w:p w14:paraId="39F5919B" w14:textId="77777777" w:rsidR="008666C4" w:rsidRPr="003213B6" w:rsidRDefault="008666C4" w:rsidP="007E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13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CDFC6FF" w14:textId="77777777"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6"/>
                <w:lang w:eastAsia="ru-RU"/>
              </w:rPr>
            </w:pPr>
          </w:p>
        </w:tc>
      </w:tr>
      <w:tr w:rsidR="004D17BC" w:rsidRPr="003213B6" w14:paraId="4CAC6F86" w14:textId="77777777" w:rsidTr="002C145E">
        <w:tc>
          <w:tcPr>
            <w:tcW w:w="3376" w:type="dxa"/>
          </w:tcPr>
          <w:p w14:paraId="25EA852F" w14:textId="77777777" w:rsidR="004D17BC" w:rsidRPr="00736A83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31042129" w14:textId="77777777" w:rsidR="004D17BC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10" w:type="dxa"/>
          </w:tcPr>
          <w:p w14:paraId="0678E782" w14:textId="77777777" w:rsidR="004D17BC" w:rsidRPr="003213B6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7560FE2" w14:textId="77777777" w:rsidR="004D17BC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информацион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D44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наула</w:t>
            </w:r>
          </w:p>
          <w:p w14:paraId="6BAC5100" w14:textId="77777777" w:rsidR="004D17BC" w:rsidRPr="00736A83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D17BC" w:rsidRPr="003213B6" w14:paraId="65B7BCEC" w14:textId="77777777" w:rsidTr="002C145E">
        <w:tc>
          <w:tcPr>
            <w:tcW w:w="3376" w:type="dxa"/>
          </w:tcPr>
          <w:p w14:paraId="0E3F51B5" w14:textId="77777777" w:rsidR="004D17BC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емов </w:t>
            </w:r>
          </w:p>
          <w:p w14:paraId="2E2E410E" w14:textId="77777777" w:rsidR="002C145E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14:paraId="3F8287AF" w14:textId="77777777" w:rsidR="004D17BC" w:rsidRPr="003213B6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D9C1700" w14:textId="77777777" w:rsidR="002C145E" w:rsidRDefault="002C145E" w:rsidP="002C1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социальной политике</w:t>
            </w:r>
          </w:p>
          <w:p w14:paraId="382B06FC" w14:textId="77777777" w:rsidR="004D17BC" w:rsidRPr="004873A7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2216E0FF" w14:textId="77777777" w:rsidTr="002C145E">
        <w:tc>
          <w:tcPr>
            <w:tcW w:w="3376" w:type="dxa"/>
          </w:tcPr>
          <w:p w14:paraId="54D79F98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ев </w:t>
            </w:r>
          </w:p>
          <w:p w14:paraId="6F127FB4" w14:textId="77777777" w:rsidR="00566CE1" w:rsidRPr="003C266C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highlight w:val="yellow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14:paraId="33BA1567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4D3D162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Октябрьского района города Барнаула </w:t>
            </w:r>
          </w:p>
          <w:p w14:paraId="4D146296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1B70C30F" w14:textId="77777777" w:rsidTr="002C145E">
        <w:tc>
          <w:tcPr>
            <w:tcW w:w="3376" w:type="dxa"/>
          </w:tcPr>
          <w:p w14:paraId="62C25B92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53FCE13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310" w:type="dxa"/>
          </w:tcPr>
          <w:p w14:paraId="0BD1872C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03B556A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Барнаульской городской Думы (по согласованию)</w:t>
            </w:r>
          </w:p>
          <w:p w14:paraId="7F488059" w14:textId="77777777" w:rsidR="00566CE1" w:rsidRPr="004873A7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2B9FFE4D" w14:textId="77777777" w:rsidTr="002C145E">
        <w:tc>
          <w:tcPr>
            <w:tcW w:w="3376" w:type="dxa"/>
          </w:tcPr>
          <w:p w14:paraId="4FF7C787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ков</w:t>
            </w:r>
          </w:p>
          <w:p w14:paraId="6FAE5EE8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й Филиппович</w:t>
            </w:r>
          </w:p>
        </w:tc>
        <w:tc>
          <w:tcPr>
            <w:tcW w:w="310" w:type="dxa"/>
          </w:tcPr>
          <w:p w14:paraId="0F7BD475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C924ED1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</w:t>
            </w:r>
          </w:p>
          <w:p w14:paraId="33E67840" w14:textId="77777777" w:rsidR="00566CE1" w:rsidRPr="004D17BC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4720651F" w14:textId="77777777" w:rsidTr="002C145E">
        <w:tc>
          <w:tcPr>
            <w:tcW w:w="3376" w:type="dxa"/>
          </w:tcPr>
          <w:p w14:paraId="33EB9BA7" w14:textId="77777777" w:rsidR="00566CE1" w:rsidRPr="00736A83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бовский </w:t>
            </w:r>
          </w:p>
          <w:p w14:paraId="70BF1AAD" w14:textId="77777777" w:rsidR="00566CE1" w:rsidRPr="007F2D14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 Валерьевич</w:t>
            </w:r>
          </w:p>
        </w:tc>
        <w:tc>
          <w:tcPr>
            <w:tcW w:w="310" w:type="dxa"/>
          </w:tcPr>
          <w:p w14:paraId="6E6F43D9" w14:textId="77777777" w:rsidR="00566CE1" w:rsidRPr="002C145E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D8AD657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государственного казенного учреждения 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жарно-спаса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ряд федеральной противопожарной службы Государственной противопожарной служб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ного управления </w:t>
            </w:r>
            <w:r w:rsidRPr="000D2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D2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лтайскому краю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124DA0D9" w14:textId="77777777" w:rsidR="00566CE1" w:rsidRPr="007F2D14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71A3325F" w14:textId="77777777" w:rsidTr="002C145E">
        <w:tc>
          <w:tcPr>
            <w:tcW w:w="3376" w:type="dxa"/>
          </w:tcPr>
          <w:p w14:paraId="40D42A42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чёв</w:t>
            </w:r>
          </w:p>
          <w:p w14:paraId="2665F135" w14:textId="77777777" w:rsidR="00566CE1" w:rsidRPr="00B32477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310" w:type="dxa"/>
          </w:tcPr>
          <w:p w14:paraId="2FE33FD1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C140C4B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правление по делам гражданской обороны и чрезвычайным ситуациям города Барнаула»</w:t>
            </w:r>
          </w:p>
          <w:p w14:paraId="68286B24" w14:textId="77777777" w:rsidR="00566CE1" w:rsidRPr="00B32477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40757983" w14:textId="77777777" w:rsidTr="002C145E">
        <w:tc>
          <w:tcPr>
            <w:tcW w:w="3376" w:type="dxa"/>
          </w:tcPr>
          <w:p w14:paraId="1CD04EBD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вягинцев </w:t>
            </w:r>
          </w:p>
          <w:p w14:paraId="7E69759C" w14:textId="77777777" w:rsidR="00566CE1" w:rsidRPr="00D4472A" w:rsidRDefault="00566CE1" w:rsidP="00566CE1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310" w:type="dxa"/>
          </w:tcPr>
          <w:p w14:paraId="2ED1D06B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2355E54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Железнодорожного района города Барнаула</w:t>
            </w:r>
          </w:p>
          <w:p w14:paraId="1470A4F8" w14:textId="77777777" w:rsidR="00566CE1" w:rsidRP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364FA014" w14:textId="77777777" w:rsidTr="002C145E">
        <w:tc>
          <w:tcPr>
            <w:tcW w:w="3376" w:type="dxa"/>
          </w:tcPr>
          <w:p w14:paraId="75C37200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14:paraId="65F95AEA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310" w:type="dxa"/>
          </w:tcPr>
          <w:p w14:paraId="2A21B906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AC3D1E0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беспечения участия войск в охране общественного порядка и охранных мероприятиях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войск национальной гвардии Российской Федерации по Алтайскому краю (по согласованию)</w:t>
            </w:r>
          </w:p>
          <w:p w14:paraId="75576F24" w14:textId="77777777" w:rsidR="00566CE1" w:rsidRPr="000D27A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11901564" w14:textId="77777777" w:rsidTr="002C145E">
        <w:tc>
          <w:tcPr>
            <w:tcW w:w="3376" w:type="dxa"/>
          </w:tcPr>
          <w:p w14:paraId="27BCFD9A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</w:t>
            </w:r>
          </w:p>
          <w:p w14:paraId="1859CAB9" w14:textId="77777777" w:rsidR="00566CE1" w:rsidRPr="00736A83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Иванович</w:t>
            </w:r>
          </w:p>
        </w:tc>
        <w:tc>
          <w:tcPr>
            <w:tcW w:w="310" w:type="dxa"/>
          </w:tcPr>
          <w:p w14:paraId="47C2E383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A9EFD4C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дразд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безопасности Российской Федерации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06804E1" w14:textId="77777777" w:rsidR="00566CE1" w:rsidRPr="0050711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2F6FF408" w14:textId="77777777" w:rsidTr="002C145E">
        <w:tc>
          <w:tcPr>
            <w:tcW w:w="3376" w:type="dxa"/>
          </w:tcPr>
          <w:p w14:paraId="5F915526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шин</w:t>
            </w:r>
          </w:p>
          <w:p w14:paraId="657C7901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10" w:type="dxa"/>
          </w:tcPr>
          <w:p w14:paraId="733B1246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C38EB62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Федеральной службы исполнения наказаний Российской Федерации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6EAAF46D" w14:textId="77777777" w:rsidR="00566CE1" w:rsidRPr="004264FA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6CA7C17B" w14:textId="77777777" w:rsidTr="002C145E">
        <w:tc>
          <w:tcPr>
            <w:tcW w:w="3376" w:type="dxa"/>
          </w:tcPr>
          <w:p w14:paraId="74F1A940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доров</w:t>
            </w:r>
            <w:proofErr w:type="spellEnd"/>
          </w:p>
          <w:p w14:paraId="75F6EDFD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10" w:type="dxa"/>
          </w:tcPr>
          <w:p w14:paraId="1D14F8ED" w14:textId="77777777" w:rsidR="00566CE1" w:rsidRPr="003213B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89E52DF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внутренних дел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Барнаулу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CDE0661" w14:textId="77777777" w:rsidR="00566CE1" w:rsidRPr="00423577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566CE1" w:rsidRPr="003213B6" w14:paraId="2624C188" w14:textId="77777777" w:rsidTr="002C145E">
        <w:tc>
          <w:tcPr>
            <w:tcW w:w="3376" w:type="dxa"/>
          </w:tcPr>
          <w:p w14:paraId="7AB66A77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хин</w:t>
            </w:r>
          </w:p>
          <w:p w14:paraId="431F4EE4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Дмитриевич</w:t>
            </w:r>
          </w:p>
        </w:tc>
        <w:tc>
          <w:tcPr>
            <w:tcW w:w="310" w:type="dxa"/>
          </w:tcPr>
          <w:p w14:paraId="23225DD1" w14:textId="77777777" w:rsidR="00566CE1" w:rsidRPr="007F2D14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875DE5C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мобилизационной работы администрации города Барнаула</w:t>
            </w:r>
          </w:p>
          <w:p w14:paraId="5CE05B8B" w14:textId="77777777" w:rsidR="00566CE1" w:rsidRPr="001166E9" w:rsidRDefault="00566CE1" w:rsidP="0056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030A2864" w14:textId="77777777" w:rsidTr="002C145E">
        <w:tc>
          <w:tcPr>
            <w:tcW w:w="3376" w:type="dxa"/>
          </w:tcPr>
          <w:p w14:paraId="6B2156AB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лдыкин</w:t>
            </w:r>
            <w:proofErr w:type="spellEnd"/>
          </w:p>
          <w:p w14:paraId="7906DD45" w14:textId="77777777" w:rsidR="00566CE1" w:rsidRPr="007F2D14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14:paraId="1763A9B6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5727884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Ленинского района города Барнаула</w:t>
            </w:r>
          </w:p>
          <w:p w14:paraId="73865224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301C6918" w14:textId="77777777" w:rsidTr="002C145E">
        <w:tc>
          <w:tcPr>
            <w:tcW w:w="3376" w:type="dxa"/>
          </w:tcPr>
          <w:p w14:paraId="37BC3ACD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жный</w:t>
            </w:r>
            <w:proofErr w:type="spellEnd"/>
          </w:p>
          <w:p w14:paraId="4B28A656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  <w:p w14:paraId="7182163E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269C4308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3C46325" w14:textId="77777777" w:rsidR="00566CE1" w:rsidRPr="00594122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онсультант)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</w:p>
        </w:tc>
      </w:tr>
      <w:tr w:rsidR="00566CE1" w:rsidRPr="003213B6" w14:paraId="601D4F94" w14:textId="77777777" w:rsidTr="002C145E">
        <w:tc>
          <w:tcPr>
            <w:tcW w:w="3376" w:type="dxa"/>
          </w:tcPr>
          <w:p w14:paraId="4CF891B7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роков</w:t>
            </w:r>
          </w:p>
          <w:p w14:paraId="76FAE4B5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Алексеевич</w:t>
            </w:r>
          </w:p>
        </w:tc>
        <w:tc>
          <w:tcPr>
            <w:tcW w:w="310" w:type="dxa"/>
          </w:tcPr>
          <w:p w14:paraId="1224DBAF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B0C79A7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Алтайского линейного управления Министерства внутренних дел Российской Федерации на транспорте (по согласованию)</w:t>
            </w:r>
          </w:p>
          <w:p w14:paraId="18A3D489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317AE704" w14:textId="77777777" w:rsidTr="002C145E">
        <w:tc>
          <w:tcPr>
            <w:tcW w:w="3376" w:type="dxa"/>
          </w:tcPr>
          <w:p w14:paraId="5F82C95D" w14:textId="77777777" w:rsidR="00566CE1" w:rsidRPr="000C526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ковский</w:t>
            </w:r>
          </w:p>
          <w:p w14:paraId="3773E481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310" w:type="dxa"/>
          </w:tcPr>
          <w:p w14:paraId="7411FC08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0FEB092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городскому хозяйству</w:t>
            </w:r>
          </w:p>
          <w:p w14:paraId="75C8C001" w14:textId="77777777" w:rsidR="00566CE1" w:rsidRPr="000C5266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5C61203D" w14:textId="77777777" w:rsidTr="002C145E">
        <w:tc>
          <w:tcPr>
            <w:tcW w:w="3376" w:type="dxa"/>
          </w:tcPr>
          <w:p w14:paraId="52FD59A5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чун</w:t>
            </w:r>
            <w:proofErr w:type="spellEnd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C64FCEF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310" w:type="dxa"/>
          </w:tcPr>
          <w:p w14:paraId="29484F8B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6203E7E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экономической политике</w:t>
            </w:r>
          </w:p>
          <w:p w14:paraId="2E0A4E0D" w14:textId="77777777" w:rsidR="00566CE1" w:rsidRPr="00230365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566CE1" w:rsidRPr="003213B6" w14:paraId="6AB12398" w14:textId="77777777" w:rsidTr="002C145E">
        <w:tc>
          <w:tcPr>
            <w:tcW w:w="3376" w:type="dxa"/>
          </w:tcPr>
          <w:p w14:paraId="151EA3FF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ына</w:t>
            </w:r>
            <w:proofErr w:type="spellEnd"/>
          </w:p>
          <w:p w14:paraId="53862D53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Николаевич</w:t>
            </w:r>
          </w:p>
          <w:p w14:paraId="5D85B220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6D0F61D2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2289A39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Центрального района города Барнаула</w:t>
            </w:r>
          </w:p>
        </w:tc>
      </w:tr>
      <w:tr w:rsidR="00566CE1" w:rsidRPr="003213B6" w14:paraId="263C8336" w14:textId="77777777" w:rsidTr="002C145E">
        <w:tc>
          <w:tcPr>
            <w:tcW w:w="3376" w:type="dxa"/>
          </w:tcPr>
          <w:p w14:paraId="28AF627A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ин</w:t>
            </w:r>
          </w:p>
          <w:p w14:paraId="6B61AE25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  <w:p w14:paraId="1D62BAC1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6FA33495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3253A5A" w14:textId="77777777" w:rsidR="00566CE1" w:rsidRPr="00A728D8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</w:tc>
      </w:tr>
      <w:tr w:rsidR="00566CE1" w:rsidRPr="003213B6" w14:paraId="30A711BC" w14:textId="77777777" w:rsidTr="002C145E">
        <w:tc>
          <w:tcPr>
            <w:tcW w:w="3376" w:type="dxa"/>
          </w:tcPr>
          <w:p w14:paraId="7A827366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</w:t>
            </w:r>
          </w:p>
          <w:p w14:paraId="79920683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310" w:type="dxa"/>
          </w:tcPr>
          <w:p w14:paraId="7210D688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B0324DB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градостроительству и земельным отношениям</w:t>
            </w:r>
          </w:p>
          <w:p w14:paraId="12A9AC5E" w14:textId="77777777" w:rsidR="00EB5847" w:rsidRDefault="00EB5847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465E94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566CE1" w:rsidRPr="003213B6" w14:paraId="1C9712CD" w14:textId="77777777" w:rsidTr="002C145E">
        <w:tc>
          <w:tcPr>
            <w:tcW w:w="3376" w:type="dxa"/>
          </w:tcPr>
          <w:p w14:paraId="14601518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к</w:t>
            </w:r>
            <w:proofErr w:type="spellEnd"/>
          </w:p>
          <w:p w14:paraId="4515EB3F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310" w:type="dxa"/>
          </w:tcPr>
          <w:p w14:paraId="74EEAC32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350F1FA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авовым вопросам и имущественным отношениям</w:t>
            </w:r>
          </w:p>
          <w:p w14:paraId="535FC861" w14:textId="77777777" w:rsidR="00566CE1" w:rsidRPr="007E494B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6CE1" w:rsidRPr="003213B6" w14:paraId="38F2E963" w14:textId="77777777" w:rsidTr="002C145E">
        <w:tc>
          <w:tcPr>
            <w:tcW w:w="3376" w:type="dxa"/>
          </w:tcPr>
          <w:p w14:paraId="6AB8F99E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нин</w:t>
            </w:r>
          </w:p>
          <w:p w14:paraId="554D169C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310" w:type="dxa"/>
          </w:tcPr>
          <w:p w14:paraId="09695450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8D43B49" w14:textId="77777777" w:rsidR="00566CE1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 Федеральной службы судебных приставов по Алтайскому краю (по согласованию)</w:t>
            </w:r>
          </w:p>
          <w:p w14:paraId="70F3182A" w14:textId="77777777" w:rsidR="00566CE1" w:rsidRPr="00D3595D" w:rsidRDefault="00566CE1" w:rsidP="0056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</w:tbl>
    <w:p w14:paraId="59F0449E" w14:textId="77777777" w:rsidR="008666C4" w:rsidRPr="00D4472A" w:rsidRDefault="008666C4" w:rsidP="004B7F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sectPr w:rsidR="008666C4" w:rsidRPr="00D4472A" w:rsidSect="00AB7F76">
      <w:headerReference w:type="default" r:id="rId8"/>
      <w:pgSz w:w="11906" w:h="16838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B5D0" w14:textId="77777777" w:rsidR="005D1859" w:rsidRDefault="005D1859" w:rsidP="000F3FD6">
      <w:pPr>
        <w:spacing w:after="0" w:line="240" w:lineRule="auto"/>
      </w:pPr>
      <w:r>
        <w:separator/>
      </w:r>
    </w:p>
  </w:endnote>
  <w:endnote w:type="continuationSeparator" w:id="0">
    <w:p w14:paraId="7B3C8426" w14:textId="77777777" w:rsidR="005D1859" w:rsidRDefault="005D1859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5071" w14:textId="77777777" w:rsidR="005D1859" w:rsidRDefault="005D1859" w:rsidP="000F3FD6">
      <w:pPr>
        <w:spacing w:after="0" w:line="240" w:lineRule="auto"/>
      </w:pPr>
      <w:r>
        <w:separator/>
      </w:r>
    </w:p>
  </w:footnote>
  <w:footnote w:type="continuationSeparator" w:id="0">
    <w:p w14:paraId="1F8627E7" w14:textId="77777777" w:rsidR="005D1859" w:rsidRDefault="005D1859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097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5189702" w14:textId="77777777" w:rsidR="000F3FD6" w:rsidRPr="000F3FD6" w:rsidRDefault="00AB70A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EB5847">
          <w:rPr>
            <w:rFonts w:ascii="Times New Roman" w:hAnsi="Times New Roman" w:cs="Times New Roman"/>
            <w:noProof/>
            <w:sz w:val="24"/>
          </w:rPr>
          <w:t>3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599"/>
    <w:multiLevelType w:val="singleLevel"/>
    <w:tmpl w:val="24149114"/>
    <w:lvl w:ilvl="0">
      <w:start w:val="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2" w15:restartNumberingAfterBreak="0">
    <w:nsid w:val="16BA2103"/>
    <w:multiLevelType w:val="singleLevel"/>
    <w:tmpl w:val="5FBC18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2853D0A"/>
    <w:multiLevelType w:val="singleLevel"/>
    <w:tmpl w:val="BA6E9056"/>
    <w:lvl w:ilvl="0">
      <w:start w:val="10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6" w15:restartNumberingAfterBreak="0">
    <w:nsid w:val="4CF475D6"/>
    <w:multiLevelType w:val="singleLevel"/>
    <w:tmpl w:val="DB8E5D58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A01FC9"/>
    <w:multiLevelType w:val="singleLevel"/>
    <w:tmpl w:val="341A4EEC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9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7"/>
        <w:numFmt w:val="decimal"/>
        <w:lvlText w:val="%1."/>
        <w:legacy w:legacy="1" w:legacySpace="0" w:legacyIndent="4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365FC"/>
    <w:rsid w:val="000425A2"/>
    <w:rsid w:val="00043F6C"/>
    <w:rsid w:val="000521E9"/>
    <w:rsid w:val="00057643"/>
    <w:rsid w:val="00072E99"/>
    <w:rsid w:val="0007794B"/>
    <w:rsid w:val="000857FC"/>
    <w:rsid w:val="000C5AA1"/>
    <w:rsid w:val="000F3F3C"/>
    <w:rsid w:val="000F3FD6"/>
    <w:rsid w:val="001170D3"/>
    <w:rsid w:val="001249AA"/>
    <w:rsid w:val="0013493A"/>
    <w:rsid w:val="00136D86"/>
    <w:rsid w:val="00141757"/>
    <w:rsid w:val="001433F2"/>
    <w:rsid w:val="001714B9"/>
    <w:rsid w:val="00211ACA"/>
    <w:rsid w:val="00213DE6"/>
    <w:rsid w:val="002172F9"/>
    <w:rsid w:val="0022490D"/>
    <w:rsid w:val="00233B06"/>
    <w:rsid w:val="002369F0"/>
    <w:rsid w:val="0028312C"/>
    <w:rsid w:val="00295B30"/>
    <w:rsid w:val="002A687A"/>
    <w:rsid w:val="002B51BE"/>
    <w:rsid w:val="002C145E"/>
    <w:rsid w:val="002E69C2"/>
    <w:rsid w:val="002F23AF"/>
    <w:rsid w:val="002F7724"/>
    <w:rsid w:val="003160C8"/>
    <w:rsid w:val="00337A19"/>
    <w:rsid w:val="00373055"/>
    <w:rsid w:val="00392A60"/>
    <w:rsid w:val="004247D9"/>
    <w:rsid w:val="00425255"/>
    <w:rsid w:val="004264FA"/>
    <w:rsid w:val="004615B1"/>
    <w:rsid w:val="0046271E"/>
    <w:rsid w:val="004873A7"/>
    <w:rsid w:val="004B27D4"/>
    <w:rsid w:val="004B7F5D"/>
    <w:rsid w:val="004D17BC"/>
    <w:rsid w:val="004F15E7"/>
    <w:rsid w:val="0050118C"/>
    <w:rsid w:val="00512813"/>
    <w:rsid w:val="00523187"/>
    <w:rsid w:val="0053452A"/>
    <w:rsid w:val="00566CE1"/>
    <w:rsid w:val="00574ECC"/>
    <w:rsid w:val="00592D54"/>
    <w:rsid w:val="00597A81"/>
    <w:rsid w:val="005B44A7"/>
    <w:rsid w:val="005D1859"/>
    <w:rsid w:val="005D3DE3"/>
    <w:rsid w:val="005F15BA"/>
    <w:rsid w:val="00601983"/>
    <w:rsid w:val="006064D8"/>
    <w:rsid w:val="0064325E"/>
    <w:rsid w:val="00654CA3"/>
    <w:rsid w:val="00675818"/>
    <w:rsid w:val="00676F6D"/>
    <w:rsid w:val="006B0870"/>
    <w:rsid w:val="006B6C67"/>
    <w:rsid w:val="006C5250"/>
    <w:rsid w:val="006C6A7C"/>
    <w:rsid w:val="006D02A5"/>
    <w:rsid w:val="007339B9"/>
    <w:rsid w:val="00737A7A"/>
    <w:rsid w:val="00797380"/>
    <w:rsid w:val="007A5F1A"/>
    <w:rsid w:val="007B70B1"/>
    <w:rsid w:val="007C1B21"/>
    <w:rsid w:val="007D2E96"/>
    <w:rsid w:val="007E494B"/>
    <w:rsid w:val="007F2D14"/>
    <w:rsid w:val="007F6F5E"/>
    <w:rsid w:val="007F76F9"/>
    <w:rsid w:val="00815273"/>
    <w:rsid w:val="00831D0D"/>
    <w:rsid w:val="00845C7B"/>
    <w:rsid w:val="008666C4"/>
    <w:rsid w:val="00876FEA"/>
    <w:rsid w:val="008A4CC4"/>
    <w:rsid w:val="008B2A53"/>
    <w:rsid w:val="008C31E0"/>
    <w:rsid w:val="008F2668"/>
    <w:rsid w:val="009030C5"/>
    <w:rsid w:val="009112AD"/>
    <w:rsid w:val="00916E2B"/>
    <w:rsid w:val="00945AB2"/>
    <w:rsid w:val="00945C68"/>
    <w:rsid w:val="0095774B"/>
    <w:rsid w:val="009B6203"/>
    <w:rsid w:val="009B7B1D"/>
    <w:rsid w:val="009C0C25"/>
    <w:rsid w:val="009F5990"/>
    <w:rsid w:val="009F7787"/>
    <w:rsid w:val="00A1016F"/>
    <w:rsid w:val="00A20DD0"/>
    <w:rsid w:val="00A30E04"/>
    <w:rsid w:val="00A310C7"/>
    <w:rsid w:val="00A406E4"/>
    <w:rsid w:val="00A468C8"/>
    <w:rsid w:val="00A60DFB"/>
    <w:rsid w:val="00A65AA1"/>
    <w:rsid w:val="00A65E32"/>
    <w:rsid w:val="00A72A32"/>
    <w:rsid w:val="00A82902"/>
    <w:rsid w:val="00AA0572"/>
    <w:rsid w:val="00AB1F2A"/>
    <w:rsid w:val="00AB70A9"/>
    <w:rsid w:val="00AB7F76"/>
    <w:rsid w:val="00AD27BB"/>
    <w:rsid w:val="00AD765B"/>
    <w:rsid w:val="00B06DCA"/>
    <w:rsid w:val="00B07B8F"/>
    <w:rsid w:val="00B12448"/>
    <w:rsid w:val="00B33528"/>
    <w:rsid w:val="00B54EB0"/>
    <w:rsid w:val="00B85D2F"/>
    <w:rsid w:val="00B91CC2"/>
    <w:rsid w:val="00BB3330"/>
    <w:rsid w:val="00BE5CC4"/>
    <w:rsid w:val="00C1542A"/>
    <w:rsid w:val="00C5202B"/>
    <w:rsid w:val="00C73D2A"/>
    <w:rsid w:val="00CC044F"/>
    <w:rsid w:val="00CD4670"/>
    <w:rsid w:val="00D223A7"/>
    <w:rsid w:val="00D341B4"/>
    <w:rsid w:val="00D34E85"/>
    <w:rsid w:val="00D42B78"/>
    <w:rsid w:val="00D4472A"/>
    <w:rsid w:val="00D507E6"/>
    <w:rsid w:val="00D5451F"/>
    <w:rsid w:val="00D77B93"/>
    <w:rsid w:val="00D84301"/>
    <w:rsid w:val="00D96F88"/>
    <w:rsid w:val="00DB4EAD"/>
    <w:rsid w:val="00DD6BC2"/>
    <w:rsid w:val="00DE07E8"/>
    <w:rsid w:val="00E118E2"/>
    <w:rsid w:val="00E1286C"/>
    <w:rsid w:val="00E324E5"/>
    <w:rsid w:val="00E34E0F"/>
    <w:rsid w:val="00E603F9"/>
    <w:rsid w:val="00E803CA"/>
    <w:rsid w:val="00E87A9C"/>
    <w:rsid w:val="00EB5847"/>
    <w:rsid w:val="00ED5D87"/>
    <w:rsid w:val="00EE1E8A"/>
    <w:rsid w:val="00F275B0"/>
    <w:rsid w:val="00F3752A"/>
    <w:rsid w:val="00F43636"/>
    <w:rsid w:val="00F45403"/>
    <w:rsid w:val="00F52E94"/>
    <w:rsid w:val="00F55476"/>
    <w:rsid w:val="00F8603E"/>
    <w:rsid w:val="00FA729D"/>
    <w:rsid w:val="00FB43C3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956B1"/>
  <w15:docId w15:val="{872E0B0B-4D85-48E1-9764-D7B9EB05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487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a"/>
    <w:uiPriority w:val="99"/>
    <w:rsid w:val="00916E2B"/>
    <w:pPr>
      <w:widowControl w:val="0"/>
      <w:autoSpaceDE w:val="0"/>
      <w:autoSpaceDN w:val="0"/>
      <w:adjustRightInd w:val="0"/>
      <w:spacing w:after="0" w:line="317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16E2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14B9"/>
    <w:pPr>
      <w:widowControl w:val="0"/>
      <w:autoSpaceDE w:val="0"/>
      <w:autoSpaceDN w:val="0"/>
      <w:adjustRightInd w:val="0"/>
      <w:spacing w:after="0" w:line="322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714B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873A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7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C067-2B37-42FC-997F-A0F033E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4</cp:revision>
  <cp:lastPrinted>2020-12-10T06:35:00Z</cp:lastPrinted>
  <dcterms:created xsi:type="dcterms:W3CDTF">2021-10-08T08:18:00Z</dcterms:created>
  <dcterms:modified xsi:type="dcterms:W3CDTF">2021-10-08T09:10:00Z</dcterms:modified>
</cp:coreProperties>
</file>